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908" w:rsidRDefault="00760908" w:rsidP="007609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C5ADB" w:rsidRDefault="00CC5ADB" w:rsidP="007609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C5ADB" w:rsidRDefault="00CC5ADB" w:rsidP="007609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C5ADB" w:rsidRDefault="00CC5ADB" w:rsidP="007609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C5ADB" w:rsidRDefault="00CC5ADB" w:rsidP="007609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C5ADB" w:rsidRDefault="00CC5ADB" w:rsidP="007609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C5ADB" w:rsidRDefault="00CC5ADB" w:rsidP="007609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C5ADB" w:rsidRDefault="00CC5ADB" w:rsidP="007609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C5ADB" w:rsidRDefault="00CC5ADB" w:rsidP="007609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C5ADB" w:rsidRDefault="00CC5ADB" w:rsidP="007609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C5ADB" w:rsidRPr="007374C7" w:rsidRDefault="00CC5ADB" w:rsidP="007609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0908" w:rsidRDefault="00760908" w:rsidP="007609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0908" w:rsidRPr="007374C7" w:rsidRDefault="00760908" w:rsidP="007609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0908" w:rsidRPr="006A4878" w:rsidRDefault="00760908" w:rsidP="00760908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A4878">
        <w:rPr>
          <w:rFonts w:ascii="Arial" w:hAnsi="Arial" w:cs="Arial"/>
          <w:b/>
          <w:sz w:val="28"/>
          <w:szCs w:val="28"/>
          <w:u w:val="single"/>
        </w:rPr>
        <w:t>SURAT PERINTAH TUGAS</w:t>
      </w:r>
    </w:p>
    <w:p w:rsidR="00760908" w:rsidRPr="006A4878" w:rsidRDefault="00760908" w:rsidP="0076090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A4878">
        <w:rPr>
          <w:rFonts w:ascii="Arial" w:hAnsi="Arial" w:cs="Arial"/>
          <w:sz w:val="24"/>
          <w:szCs w:val="24"/>
        </w:rPr>
        <w:t>Nomor : 800/         -PTK/201</w:t>
      </w:r>
      <w:r w:rsidR="00672142">
        <w:rPr>
          <w:rFonts w:ascii="Arial" w:hAnsi="Arial" w:cs="Arial"/>
          <w:sz w:val="24"/>
          <w:szCs w:val="24"/>
        </w:rPr>
        <w:t>7</w:t>
      </w:r>
    </w:p>
    <w:p w:rsidR="00760908" w:rsidRPr="006A4878" w:rsidRDefault="00760908" w:rsidP="00760908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283"/>
        <w:gridCol w:w="417"/>
        <w:gridCol w:w="7527"/>
      </w:tblGrid>
      <w:tr w:rsidR="00760908" w:rsidRPr="006A4878" w:rsidTr="003262F6">
        <w:tc>
          <w:tcPr>
            <w:tcW w:w="1149" w:type="dxa"/>
          </w:tcPr>
          <w:p w:rsidR="00760908" w:rsidRPr="006A4878" w:rsidRDefault="00760908" w:rsidP="003262F6">
            <w:pPr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Dasar</w:t>
            </w:r>
          </w:p>
        </w:tc>
        <w:tc>
          <w:tcPr>
            <w:tcW w:w="283" w:type="dxa"/>
          </w:tcPr>
          <w:p w:rsidR="00760908" w:rsidRPr="006A4878" w:rsidRDefault="00760908" w:rsidP="003262F6">
            <w:pPr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7" w:type="dxa"/>
          </w:tcPr>
          <w:p w:rsidR="00760908" w:rsidRPr="006A4878" w:rsidRDefault="00760908" w:rsidP="00326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7" w:type="dxa"/>
          </w:tcPr>
          <w:p w:rsidR="00760908" w:rsidRPr="007374C7" w:rsidRDefault="00760908" w:rsidP="00BC701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daklanjuti Surat dari </w:t>
            </w:r>
            <w:proofErr w:type="spellStart"/>
            <w:r w:rsidR="00391DDE">
              <w:rPr>
                <w:rFonts w:ascii="Arial" w:hAnsi="Arial" w:cs="Arial"/>
                <w:sz w:val="24"/>
                <w:szCs w:val="24"/>
                <w:lang w:val="en-US"/>
              </w:rPr>
              <w:t>Dinas</w:t>
            </w:r>
            <w:proofErr w:type="spellEnd"/>
            <w:r w:rsidR="00391DDE">
              <w:rPr>
                <w:rFonts w:ascii="Arial" w:hAnsi="Arial" w:cs="Arial"/>
                <w:sz w:val="24"/>
                <w:szCs w:val="24"/>
                <w:lang w:val="en-US"/>
              </w:rPr>
              <w:t xml:space="preserve"> Tenaga </w:t>
            </w:r>
            <w:proofErr w:type="spellStart"/>
            <w:r w:rsidR="00391DDE">
              <w:rPr>
                <w:rFonts w:ascii="Arial" w:hAnsi="Arial" w:cs="Arial"/>
                <w:sz w:val="24"/>
                <w:szCs w:val="24"/>
                <w:lang w:val="en-US"/>
              </w:rPr>
              <w:t>Kerja</w:t>
            </w:r>
            <w:proofErr w:type="spellEnd"/>
            <w:r w:rsidR="00391DD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1DDE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391DD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1DDE">
              <w:rPr>
                <w:rFonts w:ascii="Arial" w:hAnsi="Arial" w:cs="Arial"/>
                <w:sz w:val="24"/>
                <w:szCs w:val="24"/>
                <w:lang w:val="en-US"/>
              </w:rPr>
              <w:t>Transmigrasi</w:t>
            </w:r>
            <w:proofErr w:type="spellEnd"/>
            <w:r w:rsidR="00391DD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1DDE">
              <w:rPr>
                <w:rFonts w:ascii="Arial" w:hAnsi="Arial" w:cs="Arial"/>
                <w:sz w:val="24"/>
                <w:szCs w:val="24"/>
                <w:lang w:val="en-US"/>
              </w:rPr>
              <w:t>Provinsi</w:t>
            </w:r>
            <w:proofErr w:type="spellEnd"/>
            <w:r w:rsidR="00391DD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1DDE">
              <w:rPr>
                <w:rFonts w:ascii="Arial" w:hAnsi="Arial" w:cs="Arial"/>
                <w:sz w:val="24"/>
                <w:szCs w:val="24"/>
                <w:lang w:val="en-US"/>
              </w:rPr>
              <w:t>Jawa</w:t>
            </w:r>
            <w:proofErr w:type="spellEnd"/>
            <w:r w:rsidR="00391DDE">
              <w:rPr>
                <w:rFonts w:ascii="Arial" w:hAnsi="Arial" w:cs="Arial"/>
                <w:sz w:val="24"/>
                <w:szCs w:val="24"/>
                <w:lang w:val="en-US"/>
              </w:rPr>
              <w:t xml:space="preserve"> B</w:t>
            </w:r>
            <w:r w:rsidR="003A1D15">
              <w:rPr>
                <w:rFonts w:ascii="Arial" w:hAnsi="Arial" w:cs="Arial"/>
                <w:sz w:val="24"/>
                <w:szCs w:val="24"/>
                <w:lang w:val="en-US"/>
              </w:rPr>
              <w:t>arat</w:t>
            </w:r>
            <w:r w:rsidR="00BC70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1DDE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Perihal</w:t>
            </w:r>
            <w:r w:rsidR="00A22780">
              <w:rPr>
                <w:rFonts w:ascii="Arial" w:hAnsi="Arial" w:cs="Arial"/>
                <w:sz w:val="24"/>
                <w:szCs w:val="24"/>
                <w:lang w:val="en-US"/>
              </w:rPr>
              <w:t xml:space="preserve"> Monitoring </w:t>
            </w:r>
            <w:proofErr w:type="spellStart"/>
            <w:r w:rsidR="00A22780">
              <w:rPr>
                <w:rFonts w:ascii="Arial" w:hAnsi="Arial" w:cs="Arial"/>
                <w:sz w:val="24"/>
                <w:szCs w:val="24"/>
                <w:lang w:val="en-US"/>
              </w:rPr>
              <w:t>peengendalian</w:t>
            </w:r>
            <w:proofErr w:type="spellEnd"/>
            <w:r w:rsidR="00A227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2780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A227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2780">
              <w:rPr>
                <w:rFonts w:ascii="Arial" w:hAnsi="Arial" w:cs="Arial"/>
                <w:sz w:val="24"/>
                <w:szCs w:val="24"/>
                <w:lang w:val="en-US"/>
              </w:rPr>
              <w:t>layanan</w:t>
            </w:r>
            <w:proofErr w:type="spellEnd"/>
            <w:r w:rsidR="00A227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2780">
              <w:rPr>
                <w:rFonts w:ascii="Arial" w:hAnsi="Arial" w:cs="Arial"/>
                <w:sz w:val="24"/>
                <w:szCs w:val="24"/>
                <w:lang w:val="en-US"/>
              </w:rPr>
              <w:t>terhadap</w:t>
            </w:r>
            <w:proofErr w:type="spellEnd"/>
            <w:r w:rsidR="00A227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2780">
              <w:rPr>
                <w:rFonts w:ascii="Arial" w:hAnsi="Arial" w:cs="Arial"/>
                <w:sz w:val="24"/>
                <w:szCs w:val="24"/>
                <w:lang w:val="en-US"/>
              </w:rPr>
              <w:t>pengguna</w:t>
            </w:r>
            <w:proofErr w:type="spellEnd"/>
            <w:r w:rsidR="00A227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2780">
              <w:rPr>
                <w:rFonts w:ascii="Arial" w:hAnsi="Arial" w:cs="Arial"/>
                <w:sz w:val="24"/>
                <w:szCs w:val="24"/>
                <w:lang w:val="en-US"/>
              </w:rPr>
              <w:t>tenaga</w:t>
            </w:r>
            <w:proofErr w:type="spellEnd"/>
            <w:r w:rsidR="00A227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2780">
              <w:rPr>
                <w:rFonts w:ascii="Arial" w:hAnsi="Arial" w:cs="Arial"/>
                <w:sz w:val="24"/>
                <w:szCs w:val="24"/>
                <w:lang w:val="en-US"/>
              </w:rPr>
              <w:t>kerja</w:t>
            </w:r>
            <w:proofErr w:type="spellEnd"/>
            <w:r w:rsidR="00A22780">
              <w:rPr>
                <w:rFonts w:ascii="Arial" w:hAnsi="Arial" w:cs="Arial"/>
                <w:sz w:val="24"/>
                <w:szCs w:val="24"/>
                <w:lang w:val="en-US"/>
              </w:rPr>
              <w:t xml:space="preserve"> asing</w:t>
            </w:r>
            <w:bookmarkStart w:id="0" w:name="_GoBack"/>
            <w:bookmarkEnd w:id="0"/>
            <w:r w:rsidR="000522CA">
              <w:rPr>
                <w:rFonts w:ascii="Arial" w:hAnsi="Arial" w:cs="Arial"/>
                <w:sz w:val="24"/>
                <w:szCs w:val="24"/>
              </w:rPr>
              <w:t>. D</w:t>
            </w:r>
            <w:r w:rsidR="00672142">
              <w:rPr>
                <w:rFonts w:ascii="Arial" w:hAnsi="Arial" w:cs="Arial"/>
                <w:sz w:val="24"/>
                <w:szCs w:val="24"/>
              </w:rPr>
              <w:t xml:space="preserve">engan ini </w:t>
            </w:r>
            <w:r>
              <w:rPr>
                <w:rFonts w:ascii="Arial" w:hAnsi="Arial" w:cs="Arial"/>
                <w:sz w:val="24"/>
                <w:szCs w:val="24"/>
              </w:rPr>
              <w:t>Kepala Dinas Tenaga Kerja Kabupaten Bandung</w:t>
            </w:r>
          </w:p>
        </w:tc>
      </w:tr>
      <w:tr w:rsidR="00760908" w:rsidRPr="006A4878" w:rsidTr="003262F6">
        <w:tc>
          <w:tcPr>
            <w:tcW w:w="1149" w:type="dxa"/>
          </w:tcPr>
          <w:p w:rsidR="00760908" w:rsidRPr="006A4878" w:rsidRDefault="00760908" w:rsidP="00326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760908" w:rsidRPr="006A4878" w:rsidRDefault="00760908" w:rsidP="00326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</w:tcPr>
          <w:p w:rsidR="00760908" w:rsidRPr="006A4878" w:rsidRDefault="00760908" w:rsidP="00326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7" w:type="dxa"/>
          </w:tcPr>
          <w:p w:rsidR="00760908" w:rsidRPr="006A4878" w:rsidRDefault="00760908" w:rsidP="003262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908" w:rsidRPr="006A4878" w:rsidTr="003262F6">
        <w:tc>
          <w:tcPr>
            <w:tcW w:w="9376" w:type="dxa"/>
            <w:gridSpan w:val="4"/>
          </w:tcPr>
          <w:p w:rsidR="00760908" w:rsidRPr="006A4878" w:rsidRDefault="00760908" w:rsidP="003262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878">
              <w:rPr>
                <w:rFonts w:ascii="Arial" w:hAnsi="Arial" w:cs="Arial"/>
                <w:b/>
                <w:sz w:val="24"/>
                <w:szCs w:val="24"/>
              </w:rPr>
              <w:t>MEMERINTAHKAN</w:t>
            </w:r>
          </w:p>
        </w:tc>
      </w:tr>
    </w:tbl>
    <w:p w:rsidR="00760908" w:rsidRDefault="00760908" w:rsidP="00760908">
      <w:pPr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28"/>
          <w:u w:val="single"/>
        </w:rPr>
      </w:pPr>
    </w:p>
    <w:p w:rsidR="00760908" w:rsidRPr="006A4878" w:rsidRDefault="00760908" w:rsidP="00760908">
      <w:pPr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28"/>
          <w:u w:val="single"/>
        </w:rPr>
      </w:pPr>
    </w:p>
    <w:p w:rsidR="00760908" w:rsidRPr="006A4878" w:rsidRDefault="00760908" w:rsidP="00760908">
      <w:pPr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283"/>
        <w:gridCol w:w="283"/>
        <w:gridCol w:w="134"/>
        <w:gridCol w:w="224"/>
        <w:gridCol w:w="1215"/>
        <w:gridCol w:w="486"/>
        <w:gridCol w:w="567"/>
        <w:gridCol w:w="5359"/>
      </w:tblGrid>
      <w:tr w:rsidR="00CC5ADB" w:rsidRPr="006A4878" w:rsidTr="003A1D15">
        <w:tc>
          <w:tcPr>
            <w:tcW w:w="1310" w:type="dxa"/>
            <w:gridSpan w:val="2"/>
          </w:tcPr>
          <w:p w:rsidR="00CC5ADB" w:rsidRPr="006A4878" w:rsidRDefault="00CC5ADB" w:rsidP="003262F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pada</w:t>
            </w:r>
          </w:p>
        </w:tc>
        <w:tc>
          <w:tcPr>
            <w:tcW w:w="283" w:type="dxa"/>
          </w:tcPr>
          <w:p w:rsidR="00CC5ADB" w:rsidRPr="006A4878" w:rsidRDefault="00CC5ADB" w:rsidP="003262F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8" w:type="dxa"/>
            <w:gridSpan w:val="2"/>
          </w:tcPr>
          <w:p w:rsidR="00CC5ADB" w:rsidRPr="006A4878" w:rsidRDefault="00CC5ADB" w:rsidP="003262F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C5ADB" w:rsidRPr="006A4878" w:rsidRDefault="00CC5ADB" w:rsidP="00EC48C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567" w:type="dxa"/>
          </w:tcPr>
          <w:p w:rsidR="00CC5ADB" w:rsidRPr="006A4878" w:rsidRDefault="00CC5ADB" w:rsidP="00EC48C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59" w:type="dxa"/>
          </w:tcPr>
          <w:p w:rsidR="00CC5ADB" w:rsidRPr="003A1D15" w:rsidRDefault="00391DDE" w:rsidP="00EC48C2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391DDE">
              <w:rPr>
                <w:rFonts w:ascii="Arial" w:hAnsi="Arial" w:cs="Arial"/>
                <w:sz w:val="24"/>
                <w:szCs w:val="24"/>
                <w:lang w:val="en-US"/>
              </w:rPr>
              <w:t>H.YUSEP</w:t>
            </w:r>
            <w:proofErr w:type="gramEnd"/>
            <w:r w:rsidRPr="00391DDE">
              <w:rPr>
                <w:rFonts w:ascii="Arial" w:hAnsi="Arial" w:cs="Arial"/>
                <w:sz w:val="24"/>
                <w:szCs w:val="24"/>
                <w:lang w:val="en-US"/>
              </w:rPr>
              <w:t xml:space="preserve"> JAUHAR.,SH.,</w:t>
            </w:r>
            <w:proofErr w:type="spellStart"/>
            <w:r w:rsidRPr="00391DDE">
              <w:rPr>
                <w:rFonts w:ascii="Arial" w:hAnsi="Arial" w:cs="Arial"/>
                <w:sz w:val="24"/>
                <w:szCs w:val="24"/>
                <w:lang w:val="en-US"/>
              </w:rPr>
              <w:t>MSi</w:t>
            </w:r>
            <w:proofErr w:type="spellEnd"/>
          </w:p>
        </w:tc>
      </w:tr>
      <w:tr w:rsidR="00391DDE" w:rsidRPr="00391DDE" w:rsidTr="003A1D15">
        <w:tc>
          <w:tcPr>
            <w:tcW w:w="1310" w:type="dxa"/>
            <w:gridSpan w:val="2"/>
          </w:tcPr>
          <w:p w:rsidR="00CC5ADB" w:rsidRPr="006A4878" w:rsidRDefault="00CC5ADB" w:rsidP="003262F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CC5ADB" w:rsidRPr="006A4878" w:rsidRDefault="00CC5ADB" w:rsidP="003262F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dxa"/>
            <w:gridSpan w:val="2"/>
          </w:tcPr>
          <w:p w:rsidR="00CC5ADB" w:rsidRPr="006A4878" w:rsidRDefault="00CC5ADB" w:rsidP="003262F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C5ADB" w:rsidRPr="006A4878" w:rsidRDefault="00CC5ADB" w:rsidP="00EC48C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567" w:type="dxa"/>
          </w:tcPr>
          <w:p w:rsidR="00CC5ADB" w:rsidRPr="006A4878" w:rsidRDefault="00CC5ADB" w:rsidP="00EC48C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59" w:type="dxa"/>
          </w:tcPr>
          <w:p w:rsidR="00CC5ADB" w:rsidRPr="00391DDE" w:rsidRDefault="00CC5ADB" w:rsidP="00391DD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91DD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391DDE">
              <w:rPr>
                <w:rFonts w:ascii="Arial" w:hAnsi="Arial" w:cs="Arial"/>
                <w:color w:val="000000" w:themeColor="text1"/>
                <w:sz w:val="24"/>
                <w:szCs w:val="24"/>
              </w:rPr>
              <w:t>19610927 198803</w:t>
            </w:r>
            <w:r w:rsidR="00391DD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1003</w:t>
            </w:r>
          </w:p>
          <w:p w:rsidR="00CC5ADB" w:rsidRPr="00391DDE" w:rsidRDefault="00CC5ADB" w:rsidP="00391DDE">
            <w:pPr>
              <w:contextualSpacing/>
              <w:rPr>
                <w:rFonts w:ascii="Arial" w:hAnsi="Arial" w:cs="Arial"/>
                <w:color w:val="000000" w:themeColor="text1"/>
                <w:sz w:val="6"/>
                <w:szCs w:val="24"/>
              </w:rPr>
            </w:pPr>
          </w:p>
        </w:tc>
      </w:tr>
      <w:tr w:rsidR="00CC5ADB" w:rsidRPr="006A4878" w:rsidTr="003A1D15">
        <w:tc>
          <w:tcPr>
            <w:tcW w:w="1310" w:type="dxa"/>
            <w:gridSpan w:val="2"/>
          </w:tcPr>
          <w:p w:rsidR="00CC5ADB" w:rsidRPr="006A4878" w:rsidRDefault="00CC5ADB" w:rsidP="003262F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CC5ADB" w:rsidRPr="006A4878" w:rsidRDefault="00CC5ADB" w:rsidP="003262F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dxa"/>
            <w:gridSpan w:val="2"/>
          </w:tcPr>
          <w:p w:rsidR="00CC5ADB" w:rsidRPr="006A4878" w:rsidRDefault="00CC5ADB" w:rsidP="003262F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C5ADB" w:rsidRPr="006A4878" w:rsidRDefault="00CC5ADB" w:rsidP="00EC48C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Pangkat/Gol</w:t>
            </w:r>
          </w:p>
        </w:tc>
        <w:tc>
          <w:tcPr>
            <w:tcW w:w="567" w:type="dxa"/>
          </w:tcPr>
          <w:p w:rsidR="00CC5ADB" w:rsidRPr="006A4878" w:rsidRDefault="00CC5ADB" w:rsidP="00EC48C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59" w:type="dxa"/>
          </w:tcPr>
          <w:p w:rsidR="00CC5ADB" w:rsidRPr="006A4878" w:rsidRDefault="00391DDE" w:rsidP="00EC48C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1DDE">
              <w:rPr>
                <w:rFonts w:ascii="Arial" w:hAnsi="Arial" w:cs="Arial"/>
                <w:sz w:val="24"/>
                <w:szCs w:val="24"/>
              </w:rPr>
              <w:t>Penata TK.I III/d</w:t>
            </w:r>
          </w:p>
        </w:tc>
      </w:tr>
      <w:tr w:rsidR="00CC5ADB" w:rsidRPr="006A4878" w:rsidTr="003A1D15">
        <w:tc>
          <w:tcPr>
            <w:tcW w:w="1310" w:type="dxa"/>
            <w:gridSpan w:val="2"/>
          </w:tcPr>
          <w:p w:rsidR="00CC5ADB" w:rsidRPr="006A4878" w:rsidRDefault="00CC5ADB" w:rsidP="003262F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CC5ADB" w:rsidRPr="006A4878" w:rsidRDefault="00CC5ADB" w:rsidP="003262F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dxa"/>
            <w:gridSpan w:val="2"/>
          </w:tcPr>
          <w:p w:rsidR="00CC5ADB" w:rsidRPr="006A4878" w:rsidRDefault="00CC5ADB" w:rsidP="003262F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C5ADB" w:rsidRPr="006A4878" w:rsidRDefault="00CC5ADB" w:rsidP="00EC48C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Jabatan</w:t>
            </w:r>
          </w:p>
        </w:tc>
        <w:tc>
          <w:tcPr>
            <w:tcW w:w="567" w:type="dxa"/>
          </w:tcPr>
          <w:p w:rsidR="00CC5ADB" w:rsidRPr="006A4878" w:rsidRDefault="00CC5ADB" w:rsidP="00EC48C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59" w:type="dxa"/>
          </w:tcPr>
          <w:p w:rsidR="00CC5ADB" w:rsidRPr="006A4878" w:rsidRDefault="00391DDE" w:rsidP="00EC48C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91DDE">
              <w:rPr>
                <w:rFonts w:ascii="Arial" w:hAnsi="Arial" w:cs="Arial"/>
                <w:sz w:val="24"/>
                <w:szCs w:val="24"/>
              </w:rPr>
              <w:t>Kasi Penempatan dan Transmigrasi</w:t>
            </w:r>
          </w:p>
        </w:tc>
      </w:tr>
      <w:tr w:rsidR="003A1D15" w:rsidRPr="006A4878" w:rsidTr="003A1D15">
        <w:tc>
          <w:tcPr>
            <w:tcW w:w="1310" w:type="dxa"/>
            <w:gridSpan w:val="2"/>
          </w:tcPr>
          <w:p w:rsidR="003A1D15" w:rsidRPr="006A4878" w:rsidRDefault="003A1D15" w:rsidP="003262F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A1D15" w:rsidRPr="006A4878" w:rsidRDefault="003A1D15" w:rsidP="003262F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dxa"/>
            <w:gridSpan w:val="2"/>
          </w:tcPr>
          <w:p w:rsidR="003A1D15" w:rsidRPr="006A4878" w:rsidRDefault="003A1D15" w:rsidP="003262F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1D15" w:rsidRPr="006A4878" w:rsidRDefault="003A1D15" w:rsidP="00EC48C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A1D15" w:rsidRPr="006A4878" w:rsidRDefault="003A1D15" w:rsidP="00EC48C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9" w:type="dxa"/>
          </w:tcPr>
          <w:p w:rsidR="003A1D15" w:rsidRPr="006A4878" w:rsidRDefault="003A1D15" w:rsidP="00EC48C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D15" w:rsidRPr="006A4878" w:rsidTr="003A1D15">
        <w:tc>
          <w:tcPr>
            <w:tcW w:w="1310" w:type="dxa"/>
            <w:gridSpan w:val="2"/>
          </w:tcPr>
          <w:p w:rsidR="003A1D15" w:rsidRPr="006A4878" w:rsidRDefault="003A1D15" w:rsidP="003A1D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A1D15" w:rsidRPr="006A4878" w:rsidRDefault="003A1D15" w:rsidP="003A1D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dxa"/>
            <w:gridSpan w:val="2"/>
          </w:tcPr>
          <w:p w:rsidR="003A1D15" w:rsidRPr="006A4878" w:rsidRDefault="003A1D15" w:rsidP="003A1D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1D15" w:rsidRPr="006A4878" w:rsidRDefault="003A1D15" w:rsidP="003A1D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567" w:type="dxa"/>
          </w:tcPr>
          <w:p w:rsidR="003A1D15" w:rsidRPr="006A4878" w:rsidRDefault="003A1D15" w:rsidP="003A1D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59" w:type="dxa"/>
          </w:tcPr>
          <w:p w:rsidR="003A1D15" w:rsidRPr="006A4878" w:rsidRDefault="00391DDE" w:rsidP="003A1D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ILIS DAROJAH</w:t>
            </w:r>
            <w:r w:rsidR="003A1D15" w:rsidRPr="006A487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="003A1D15" w:rsidRPr="006A4878">
              <w:rPr>
                <w:rFonts w:ascii="Arial" w:hAnsi="Arial" w:cs="Arial"/>
                <w:sz w:val="24"/>
                <w:szCs w:val="24"/>
              </w:rPr>
              <w:t>S.Sos</w:t>
            </w:r>
            <w:proofErr w:type="gramEnd"/>
            <w:r w:rsidR="003A1D15" w:rsidRPr="006A4878">
              <w:rPr>
                <w:rFonts w:ascii="Arial" w:hAnsi="Arial" w:cs="Arial"/>
                <w:sz w:val="24"/>
                <w:szCs w:val="24"/>
              </w:rPr>
              <w:t>., M.Si</w:t>
            </w:r>
            <w:r w:rsidR="003A1D1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ILIAROJAH</w:t>
            </w:r>
          </w:p>
        </w:tc>
      </w:tr>
      <w:tr w:rsidR="003A1D15" w:rsidRPr="006A4878" w:rsidTr="003A1D15">
        <w:tc>
          <w:tcPr>
            <w:tcW w:w="1310" w:type="dxa"/>
            <w:gridSpan w:val="2"/>
          </w:tcPr>
          <w:p w:rsidR="003A1D15" w:rsidRPr="006A4878" w:rsidRDefault="003A1D15" w:rsidP="003A1D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A1D15" w:rsidRPr="006A4878" w:rsidRDefault="003A1D15" w:rsidP="003A1D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dxa"/>
            <w:gridSpan w:val="2"/>
          </w:tcPr>
          <w:p w:rsidR="003A1D15" w:rsidRPr="006A4878" w:rsidRDefault="003A1D15" w:rsidP="003A1D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1D15" w:rsidRPr="006A4878" w:rsidRDefault="003A1D15" w:rsidP="003A1D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567" w:type="dxa"/>
          </w:tcPr>
          <w:p w:rsidR="003A1D15" w:rsidRPr="006A4878" w:rsidRDefault="003A1D15" w:rsidP="003A1D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59" w:type="dxa"/>
          </w:tcPr>
          <w:p w:rsidR="003A1D15" w:rsidRPr="006A4878" w:rsidRDefault="003A1D15" w:rsidP="003A1D15">
            <w:pPr>
              <w:contextualSpacing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6</w:t>
            </w:r>
            <w:r w:rsidRPr="006A4878">
              <w:rPr>
                <w:rFonts w:ascii="Arial" w:hAnsi="Arial" w:cs="Arial"/>
                <w:sz w:val="24"/>
                <w:szCs w:val="24"/>
              </w:rPr>
              <w:t>0104201001 1 004</w:t>
            </w:r>
            <w:r w:rsidRPr="006A487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04 201001 2 004</w:t>
            </w:r>
          </w:p>
          <w:p w:rsidR="003A1D15" w:rsidRPr="006A4878" w:rsidRDefault="003A1D15" w:rsidP="003A1D15">
            <w:pPr>
              <w:contextualSpacing/>
              <w:jc w:val="both"/>
              <w:rPr>
                <w:rFonts w:ascii="Arial" w:hAnsi="Arial" w:cs="Arial"/>
                <w:color w:val="FFFFFF" w:themeColor="background1"/>
                <w:sz w:val="6"/>
                <w:szCs w:val="24"/>
              </w:rPr>
            </w:pPr>
          </w:p>
        </w:tc>
      </w:tr>
      <w:tr w:rsidR="003A1D15" w:rsidRPr="006A4878" w:rsidTr="003A1D15">
        <w:tc>
          <w:tcPr>
            <w:tcW w:w="1310" w:type="dxa"/>
            <w:gridSpan w:val="2"/>
          </w:tcPr>
          <w:p w:rsidR="003A1D15" w:rsidRPr="006A4878" w:rsidRDefault="003A1D15" w:rsidP="003A1D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A1D15" w:rsidRPr="006A4878" w:rsidRDefault="003A1D15" w:rsidP="003A1D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dxa"/>
            <w:gridSpan w:val="2"/>
          </w:tcPr>
          <w:p w:rsidR="003A1D15" w:rsidRPr="006A4878" w:rsidRDefault="003A1D15" w:rsidP="003A1D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1D15" w:rsidRPr="006A4878" w:rsidRDefault="003A1D15" w:rsidP="003A1D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Pangkat/Gol</w:t>
            </w:r>
          </w:p>
        </w:tc>
        <w:tc>
          <w:tcPr>
            <w:tcW w:w="567" w:type="dxa"/>
          </w:tcPr>
          <w:p w:rsidR="003A1D15" w:rsidRPr="006A4878" w:rsidRDefault="003A1D15" w:rsidP="003A1D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59" w:type="dxa"/>
          </w:tcPr>
          <w:p w:rsidR="003A1D15" w:rsidRPr="006A4878" w:rsidRDefault="003A1D15" w:rsidP="003A1D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Penata, III/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3A1D15" w:rsidRPr="006A4878" w:rsidTr="003A1D15">
        <w:tc>
          <w:tcPr>
            <w:tcW w:w="1310" w:type="dxa"/>
            <w:gridSpan w:val="2"/>
          </w:tcPr>
          <w:p w:rsidR="003A1D15" w:rsidRPr="006A4878" w:rsidRDefault="003A1D15" w:rsidP="003A1D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A1D15" w:rsidRPr="006A4878" w:rsidRDefault="003A1D15" w:rsidP="003A1D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dxa"/>
            <w:gridSpan w:val="2"/>
          </w:tcPr>
          <w:p w:rsidR="003A1D15" w:rsidRPr="006A4878" w:rsidRDefault="003A1D15" w:rsidP="003A1D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A1D15" w:rsidRPr="006A4878" w:rsidRDefault="003A1D15" w:rsidP="003A1D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Jabatan</w:t>
            </w:r>
          </w:p>
        </w:tc>
        <w:tc>
          <w:tcPr>
            <w:tcW w:w="567" w:type="dxa"/>
          </w:tcPr>
          <w:p w:rsidR="003A1D15" w:rsidRPr="006A4878" w:rsidRDefault="003A1D15" w:rsidP="003A1D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59" w:type="dxa"/>
          </w:tcPr>
          <w:p w:rsidR="003A1D15" w:rsidRPr="006A4878" w:rsidRDefault="003A1D15" w:rsidP="003A1D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Pengantar Kerja</w:t>
            </w:r>
          </w:p>
        </w:tc>
      </w:tr>
      <w:tr w:rsidR="003A1D15" w:rsidRPr="006A4878" w:rsidTr="003A1D15">
        <w:tc>
          <w:tcPr>
            <w:tcW w:w="1027" w:type="dxa"/>
          </w:tcPr>
          <w:p w:rsidR="003A1D15" w:rsidRPr="006A4878" w:rsidRDefault="003A1D15" w:rsidP="003A1D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A1D15" w:rsidRPr="006A4878" w:rsidRDefault="003A1D15" w:rsidP="003A1D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3A1D15" w:rsidRPr="006A4878" w:rsidRDefault="003A1D15" w:rsidP="003A1D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 w:rsidR="003A1D15" w:rsidRPr="006A4878" w:rsidRDefault="003A1D15" w:rsidP="003A1D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dxa"/>
          </w:tcPr>
          <w:p w:rsidR="003A1D15" w:rsidRPr="006A4878" w:rsidRDefault="003A1D15" w:rsidP="003A1D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6" w:type="dxa"/>
            <w:gridSpan w:val="2"/>
          </w:tcPr>
          <w:p w:rsidR="003A1D15" w:rsidRPr="006A4878" w:rsidRDefault="003A1D15" w:rsidP="003A1D1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D15" w:rsidRPr="006A4878" w:rsidTr="003A1D15">
        <w:trPr>
          <w:trHeight w:val="556"/>
        </w:trPr>
        <w:tc>
          <w:tcPr>
            <w:tcW w:w="1027" w:type="dxa"/>
          </w:tcPr>
          <w:p w:rsidR="003A1D15" w:rsidRPr="006A4878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Untuk</w:t>
            </w:r>
          </w:p>
        </w:tc>
        <w:tc>
          <w:tcPr>
            <w:tcW w:w="283" w:type="dxa"/>
          </w:tcPr>
          <w:p w:rsidR="003A1D15" w:rsidRPr="006A4878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7" w:type="dxa"/>
            <w:gridSpan w:val="2"/>
          </w:tcPr>
          <w:p w:rsidR="003A1D15" w:rsidRPr="006A4878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851" w:type="dxa"/>
            <w:gridSpan w:val="5"/>
          </w:tcPr>
          <w:p w:rsidR="003A1D15" w:rsidRPr="003A1D15" w:rsidRDefault="003A1D15" w:rsidP="003A1D1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tuk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onitori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ya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nag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si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017</w:t>
            </w:r>
          </w:p>
        </w:tc>
      </w:tr>
      <w:tr w:rsidR="003A1D15" w:rsidRPr="006A4878" w:rsidTr="003A1D15">
        <w:tc>
          <w:tcPr>
            <w:tcW w:w="1027" w:type="dxa"/>
          </w:tcPr>
          <w:p w:rsidR="003A1D15" w:rsidRPr="006A4878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A1D15" w:rsidRPr="006A4878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3A1D15" w:rsidRPr="006A4878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39" w:type="dxa"/>
            <w:gridSpan w:val="2"/>
          </w:tcPr>
          <w:p w:rsidR="003A1D15" w:rsidRPr="006A4878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Hari</w:t>
            </w:r>
          </w:p>
        </w:tc>
        <w:tc>
          <w:tcPr>
            <w:tcW w:w="486" w:type="dxa"/>
          </w:tcPr>
          <w:p w:rsidR="003A1D15" w:rsidRPr="006A4878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26" w:type="dxa"/>
            <w:gridSpan w:val="2"/>
          </w:tcPr>
          <w:p w:rsidR="003A1D15" w:rsidRPr="00672142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mat</w:t>
            </w:r>
          </w:p>
        </w:tc>
      </w:tr>
      <w:tr w:rsidR="003A1D15" w:rsidRPr="006A4878" w:rsidTr="003A1D15">
        <w:tc>
          <w:tcPr>
            <w:tcW w:w="1027" w:type="dxa"/>
          </w:tcPr>
          <w:p w:rsidR="003A1D15" w:rsidRPr="006A4878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A1D15" w:rsidRPr="006A4878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3A1D15" w:rsidRPr="006A4878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 w:rsidR="003A1D15" w:rsidRPr="006A4878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Tanggal</w:t>
            </w:r>
          </w:p>
        </w:tc>
        <w:tc>
          <w:tcPr>
            <w:tcW w:w="486" w:type="dxa"/>
          </w:tcPr>
          <w:p w:rsidR="003A1D15" w:rsidRPr="006A4878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26" w:type="dxa"/>
            <w:gridSpan w:val="2"/>
          </w:tcPr>
          <w:p w:rsidR="003A1D15" w:rsidRPr="00672142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Agustus 2017</w:t>
            </w:r>
          </w:p>
        </w:tc>
      </w:tr>
      <w:tr w:rsidR="003A1D15" w:rsidRPr="006A4878" w:rsidTr="003A1D15">
        <w:tc>
          <w:tcPr>
            <w:tcW w:w="1027" w:type="dxa"/>
          </w:tcPr>
          <w:p w:rsidR="003A1D15" w:rsidRPr="006A4878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A1D15" w:rsidRPr="006A4878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3A1D15" w:rsidRPr="006A4878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 w:rsidR="003A1D15" w:rsidRPr="006A4878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at</w:t>
            </w:r>
          </w:p>
        </w:tc>
        <w:tc>
          <w:tcPr>
            <w:tcW w:w="486" w:type="dxa"/>
          </w:tcPr>
          <w:p w:rsidR="003A1D15" w:rsidRPr="006A4878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26" w:type="dxa"/>
            <w:gridSpan w:val="2"/>
          </w:tcPr>
          <w:p w:rsidR="003A1D15" w:rsidRPr="00672142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as tenaga kerja provinsi jawa barat</w:t>
            </w:r>
          </w:p>
        </w:tc>
      </w:tr>
      <w:tr w:rsidR="003A1D15" w:rsidRPr="006A4878" w:rsidTr="003A1D15">
        <w:trPr>
          <w:trHeight w:val="202"/>
        </w:trPr>
        <w:tc>
          <w:tcPr>
            <w:tcW w:w="1027" w:type="dxa"/>
          </w:tcPr>
          <w:p w:rsidR="003A1D15" w:rsidRPr="006A4878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A1D15" w:rsidRPr="006A4878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3A1D15" w:rsidRPr="006A4878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 w:rsidR="003A1D15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dxa"/>
          </w:tcPr>
          <w:p w:rsidR="003A1D15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6" w:type="dxa"/>
            <w:gridSpan w:val="2"/>
          </w:tcPr>
          <w:p w:rsidR="003A1D15" w:rsidRPr="003A1D15" w:rsidRDefault="003A1D15" w:rsidP="003A1D1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l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oekarn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at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o. 532</w:t>
            </w:r>
          </w:p>
        </w:tc>
      </w:tr>
      <w:tr w:rsidR="003A1D15" w:rsidRPr="006A4878" w:rsidTr="003A1D15">
        <w:tc>
          <w:tcPr>
            <w:tcW w:w="1027" w:type="dxa"/>
          </w:tcPr>
          <w:p w:rsidR="003A1D15" w:rsidRPr="006A4878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A1D15" w:rsidRPr="006A4878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3A1D15" w:rsidRPr="006A4878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  <w:r w:rsidRPr="006A487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851" w:type="dxa"/>
            <w:gridSpan w:val="5"/>
          </w:tcPr>
          <w:p w:rsidR="003A1D15" w:rsidRPr="006A4878" w:rsidRDefault="003A1D15" w:rsidP="003A1D15">
            <w:pPr>
              <w:rPr>
                <w:rFonts w:ascii="Arial" w:hAnsi="Arial" w:cs="Arial"/>
                <w:sz w:val="24"/>
                <w:szCs w:val="24"/>
              </w:rPr>
            </w:pPr>
            <w:r w:rsidRPr="000F0A1E">
              <w:rPr>
                <w:rFonts w:ascii="Arial" w:hAnsi="Arial" w:cs="Arial"/>
                <w:sz w:val="24"/>
                <w:szCs w:val="24"/>
              </w:rPr>
              <w:t>Demikian Surat Perintah Tugas Ini untuk dilaksanakan sebagaimana mestinya dan melaporkan hasilnya</w:t>
            </w:r>
          </w:p>
        </w:tc>
      </w:tr>
    </w:tbl>
    <w:p w:rsidR="00760908" w:rsidRDefault="00760908" w:rsidP="00760908">
      <w:pPr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</w:p>
    <w:p w:rsidR="00760908" w:rsidRDefault="00760908" w:rsidP="00760908">
      <w:pPr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55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</w:tblGrid>
      <w:tr w:rsidR="00760908" w:rsidRPr="0077145A" w:rsidTr="003262F6">
        <w:tc>
          <w:tcPr>
            <w:tcW w:w="5055" w:type="dxa"/>
          </w:tcPr>
          <w:p w:rsidR="00760908" w:rsidRPr="0077145A" w:rsidRDefault="00760908" w:rsidP="003262F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145A">
              <w:rPr>
                <w:rFonts w:ascii="Arial" w:hAnsi="Arial" w:cs="Arial"/>
                <w:color w:val="000000" w:themeColor="text1"/>
                <w:sz w:val="24"/>
                <w:szCs w:val="24"/>
              </w:rPr>
              <w:t>Dikeluarkan di, Soreang</w:t>
            </w:r>
          </w:p>
        </w:tc>
      </w:tr>
      <w:tr w:rsidR="00760908" w:rsidRPr="0077145A" w:rsidTr="003262F6">
        <w:tc>
          <w:tcPr>
            <w:tcW w:w="5055" w:type="dxa"/>
          </w:tcPr>
          <w:p w:rsidR="00760908" w:rsidRPr="0077145A" w:rsidRDefault="00760908" w:rsidP="00CC5AD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14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da Tanggal, </w:t>
            </w:r>
            <w:r w:rsidR="003A1D15">
              <w:rPr>
                <w:rFonts w:ascii="Arial" w:hAnsi="Arial" w:cs="Arial"/>
                <w:sz w:val="24"/>
                <w:szCs w:val="24"/>
              </w:rPr>
              <w:t>16</w:t>
            </w:r>
            <w:r w:rsidRPr="006721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5ADB">
              <w:rPr>
                <w:rFonts w:ascii="Arial" w:hAnsi="Arial" w:cs="Arial"/>
                <w:sz w:val="24"/>
                <w:szCs w:val="24"/>
              </w:rPr>
              <w:t xml:space="preserve">Agustus </w:t>
            </w:r>
            <w:r w:rsidRPr="00672142">
              <w:rPr>
                <w:rFonts w:ascii="Arial" w:hAnsi="Arial" w:cs="Arial"/>
                <w:sz w:val="24"/>
                <w:szCs w:val="24"/>
              </w:rPr>
              <w:t>201</w:t>
            </w:r>
            <w:r w:rsidR="00672142" w:rsidRPr="0067214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60908" w:rsidRPr="0077145A" w:rsidTr="003262F6">
        <w:tc>
          <w:tcPr>
            <w:tcW w:w="5055" w:type="dxa"/>
          </w:tcPr>
          <w:p w:rsidR="00785AC2" w:rsidRPr="0077145A" w:rsidRDefault="00785AC2" w:rsidP="00785AC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145A">
              <w:rPr>
                <w:rFonts w:ascii="Arial" w:hAnsi="Arial" w:cs="Arial"/>
                <w:color w:val="000000" w:themeColor="text1"/>
                <w:sz w:val="24"/>
                <w:szCs w:val="24"/>
              </w:rPr>
              <w:t>Kepala Dinas Tenaga Kerja</w:t>
            </w:r>
          </w:p>
          <w:p w:rsidR="00785AC2" w:rsidRPr="0077145A" w:rsidRDefault="00785AC2" w:rsidP="00785AC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145A">
              <w:rPr>
                <w:rFonts w:ascii="Arial" w:hAnsi="Arial" w:cs="Arial"/>
                <w:color w:val="000000" w:themeColor="text1"/>
                <w:sz w:val="24"/>
                <w:szCs w:val="24"/>
              </w:rPr>
              <w:t>Kabupaten Bandung</w:t>
            </w:r>
          </w:p>
          <w:p w:rsidR="00785AC2" w:rsidRDefault="00785AC2" w:rsidP="00785AC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85AC2" w:rsidRPr="0077145A" w:rsidRDefault="00785AC2" w:rsidP="00785AC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85AC2" w:rsidRPr="0077145A" w:rsidRDefault="00785AC2" w:rsidP="00785AC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85AC2" w:rsidRPr="0077145A" w:rsidRDefault="00785AC2" w:rsidP="00785AC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85AC2" w:rsidRPr="0077145A" w:rsidRDefault="00785AC2" w:rsidP="00785AC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85AC2" w:rsidRDefault="00785AC2" w:rsidP="00785AC2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553240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Drs. RUKMANA,M.Si </w:t>
            </w:r>
          </w:p>
          <w:p w:rsidR="00785AC2" w:rsidRPr="00785AC2" w:rsidRDefault="00785AC2" w:rsidP="00785AC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AC2">
              <w:rPr>
                <w:rFonts w:ascii="Arial" w:hAnsi="Arial" w:cs="Arial"/>
                <w:color w:val="000000" w:themeColor="text1"/>
                <w:sz w:val="24"/>
                <w:szCs w:val="24"/>
              </w:rPr>
              <w:t>Pembina Utama Muda</w:t>
            </w:r>
          </w:p>
          <w:p w:rsidR="00760908" w:rsidRPr="0077145A" w:rsidRDefault="00785AC2" w:rsidP="00785AC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3240">
              <w:rPr>
                <w:rFonts w:ascii="Arial" w:hAnsi="Arial" w:cs="Arial"/>
                <w:color w:val="000000" w:themeColor="text1"/>
                <w:sz w:val="24"/>
                <w:szCs w:val="24"/>
              </w:rPr>
              <w:t>NIP. 19650520 199102 1 002</w:t>
            </w:r>
          </w:p>
        </w:tc>
      </w:tr>
    </w:tbl>
    <w:p w:rsidR="00760908" w:rsidRDefault="00760908" w:rsidP="00760908">
      <w:pPr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</w:p>
    <w:p w:rsidR="00760908" w:rsidRPr="006A4878" w:rsidRDefault="00760908" w:rsidP="00760908">
      <w:pPr>
        <w:rPr>
          <w:rFonts w:ascii="Arial" w:hAnsi="Arial" w:cs="Arial"/>
          <w:szCs w:val="24"/>
        </w:rPr>
      </w:pPr>
    </w:p>
    <w:p w:rsidR="00760908" w:rsidRDefault="00760908" w:rsidP="00760908">
      <w:pPr>
        <w:rPr>
          <w:rFonts w:ascii="Arial" w:hAnsi="Arial" w:cs="Arial"/>
          <w:szCs w:val="24"/>
        </w:rPr>
      </w:pPr>
    </w:p>
    <w:p w:rsidR="00F252EE" w:rsidRPr="006A4878" w:rsidRDefault="00F252EE" w:rsidP="00F252EE">
      <w:pPr>
        <w:rPr>
          <w:rFonts w:ascii="Arial" w:hAnsi="Arial" w:cs="Arial"/>
          <w:szCs w:val="24"/>
        </w:rPr>
      </w:pPr>
    </w:p>
    <w:p w:rsidR="00760908" w:rsidRDefault="00760908" w:rsidP="004478BA">
      <w:pPr>
        <w:rPr>
          <w:rFonts w:ascii="Arial" w:hAnsi="Arial" w:cs="Arial"/>
          <w:szCs w:val="24"/>
        </w:rPr>
      </w:pPr>
    </w:p>
    <w:p w:rsidR="002E0EC9" w:rsidRPr="006A4878" w:rsidRDefault="002E0EC9" w:rsidP="00CC5ADB">
      <w:pPr>
        <w:spacing w:after="0" w:line="240" w:lineRule="auto"/>
        <w:rPr>
          <w:rFonts w:ascii="Arial" w:hAnsi="Arial" w:cs="Arial"/>
          <w:szCs w:val="24"/>
        </w:rPr>
      </w:pPr>
    </w:p>
    <w:sectPr w:rsidR="002E0EC9" w:rsidRPr="006A4878" w:rsidSect="007374C7">
      <w:pgSz w:w="12242" w:h="20163" w:code="5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121CA"/>
    <w:multiLevelType w:val="hybridMultilevel"/>
    <w:tmpl w:val="6762B7FC"/>
    <w:lvl w:ilvl="0" w:tplc="5F5CD3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73B1E"/>
    <w:rsid w:val="000017B8"/>
    <w:rsid w:val="00002962"/>
    <w:rsid w:val="00003D33"/>
    <w:rsid w:val="000113A2"/>
    <w:rsid w:val="00020673"/>
    <w:rsid w:val="00032AC1"/>
    <w:rsid w:val="0004601A"/>
    <w:rsid w:val="000522CA"/>
    <w:rsid w:val="000860E0"/>
    <w:rsid w:val="000A6152"/>
    <w:rsid w:val="000B24AE"/>
    <w:rsid w:val="000C2FC6"/>
    <w:rsid w:val="000D3DB9"/>
    <w:rsid w:val="000F0A1E"/>
    <w:rsid w:val="00102965"/>
    <w:rsid w:val="00116782"/>
    <w:rsid w:val="001167BA"/>
    <w:rsid w:val="00142308"/>
    <w:rsid w:val="00161F13"/>
    <w:rsid w:val="00176277"/>
    <w:rsid w:val="001949F8"/>
    <w:rsid w:val="001B0821"/>
    <w:rsid w:val="001D07BE"/>
    <w:rsid w:val="001D10DA"/>
    <w:rsid w:val="001F5048"/>
    <w:rsid w:val="00216087"/>
    <w:rsid w:val="00234E02"/>
    <w:rsid w:val="002609E0"/>
    <w:rsid w:val="002B0C36"/>
    <w:rsid w:val="002B0D8D"/>
    <w:rsid w:val="002B2F4C"/>
    <w:rsid w:val="002B3D06"/>
    <w:rsid w:val="002E083A"/>
    <w:rsid w:val="002E0EC9"/>
    <w:rsid w:val="0031311F"/>
    <w:rsid w:val="00347DD2"/>
    <w:rsid w:val="003567BC"/>
    <w:rsid w:val="0036678F"/>
    <w:rsid w:val="00373B1E"/>
    <w:rsid w:val="00374CA2"/>
    <w:rsid w:val="00391DDE"/>
    <w:rsid w:val="00391F4F"/>
    <w:rsid w:val="003926FE"/>
    <w:rsid w:val="003A1D15"/>
    <w:rsid w:val="003A6B65"/>
    <w:rsid w:val="003B2CE1"/>
    <w:rsid w:val="003C1A53"/>
    <w:rsid w:val="003D4672"/>
    <w:rsid w:val="003D5682"/>
    <w:rsid w:val="003F01D8"/>
    <w:rsid w:val="003F4759"/>
    <w:rsid w:val="0040747C"/>
    <w:rsid w:val="00427E6C"/>
    <w:rsid w:val="00435067"/>
    <w:rsid w:val="004423AD"/>
    <w:rsid w:val="004478BA"/>
    <w:rsid w:val="00480803"/>
    <w:rsid w:val="004906B6"/>
    <w:rsid w:val="004B6BBF"/>
    <w:rsid w:val="005156F8"/>
    <w:rsid w:val="00515D4C"/>
    <w:rsid w:val="00516545"/>
    <w:rsid w:val="00524588"/>
    <w:rsid w:val="005506EF"/>
    <w:rsid w:val="005510FE"/>
    <w:rsid w:val="00555231"/>
    <w:rsid w:val="005612BB"/>
    <w:rsid w:val="00573B09"/>
    <w:rsid w:val="00577358"/>
    <w:rsid w:val="00582176"/>
    <w:rsid w:val="005A613E"/>
    <w:rsid w:val="005F751E"/>
    <w:rsid w:val="00624C40"/>
    <w:rsid w:val="006468F8"/>
    <w:rsid w:val="00662436"/>
    <w:rsid w:val="00662484"/>
    <w:rsid w:val="00672142"/>
    <w:rsid w:val="006736E1"/>
    <w:rsid w:val="006A36D5"/>
    <w:rsid w:val="006A4878"/>
    <w:rsid w:val="006F0157"/>
    <w:rsid w:val="006F1B96"/>
    <w:rsid w:val="006F318B"/>
    <w:rsid w:val="007374C7"/>
    <w:rsid w:val="00752F2B"/>
    <w:rsid w:val="007533C8"/>
    <w:rsid w:val="00760908"/>
    <w:rsid w:val="0077145A"/>
    <w:rsid w:val="00774F7B"/>
    <w:rsid w:val="00784D2D"/>
    <w:rsid w:val="00785AC2"/>
    <w:rsid w:val="007A4930"/>
    <w:rsid w:val="007A4967"/>
    <w:rsid w:val="007A79D1"/>
    <w:rsid w:val="007B3A24"/>
    <w:rsid w:val="007B46F4"/>
    <w:rsid w:val="007D140F"/>
    <w:rsid w:val="007D4387"/>
    <w:rsid w:val="007F354C"/>
    <w:rsid w:val="008047C6"/>
    <w:rsid w:val="00831872"/>
    <w:rsid w:val="00832A6B"/>
    <w:rsid w:val="00894DAA"/>
    <w:rsid w:val="008B2132"/>
    <w:rsid w:val="008B5751"/>
    <w:rsid w:val="008D1EA2"/>
    <w:rsid w:val="008E006C"/>
    <w:rsid w:val="008E5E5D"/>
    <w:rsid w:val="00924FAC"/>
    <w:rsid w:val="00930B86"/>
    <w:rsid w:val="00934DC4"/>
    <w:rsid w:val="0094599A"/>
    <w:rsid w:val="009916AA"/>
    <w:rsid w:val="009D5A25"/>
    <w:rsid w:val="00A04DCC"/>
    <w:rsid w:val="00A10F7C"/>
    <w:rsid w:val="00A22780"/>
    <w:rsid w:val="00A2676B"/>
    <w:rsid w:val="00A27E53"/>
    <w:rsid w:val="00A31D78"/>
    <w:rsid w:val="00A46B12"/>
    <w:rsid w:val="00A94D20"/>
    <w:rsid w:val="00AA6B18"/>
    <w:rsid w:val="00AB5099"/>
    <w:rsid w:val="00AB6F72"/>
    <w:rsid w:val="00AC0A69"/>
    <w:rsid w:val="00AC70D6"/>
    <w:rsid w:val="00AE7DD6"/>
    <w:rsid w:val="00B17CCD"/>
    <w:rsid w:val="00B23B0A"/>
    <w:rsid w:val="00B23E27"/>
    <w:rsid w:val="00B278D2"/>
    <w:rsid w:val="00B34F91"/>
    <w:rsid w:val="00B471B0"/>
    <w:rsid w:val="00B63905"/>
    <w:rsid w:val="00B83938"/>
    <w:rsid w:val="00BC585A"/>
    <w:rsid w:val="00BC61D6"/>
    <w:rsid w:val="00BC701D"/>
    <w:rsid w:val="00BD128F"/>
    <w:rsid w:val="00BD1D64"/>
    <w:rsid w:val="00BD459E"/>
    <w:rsid w:val="00BD7011"/>
    <w:rsid w:val="00BF66F3"/>
    <w:rsid w:val="00BF67FC"/>
    <w:rsid w:val="00C27E28"/>
    <w:rsid w:val="00C312FE"/>
    <w:rsid w:val="00C4179D"/>
    <w:rsid w:val="00C92F77"/>
    <w:rsid w:val="00C97249"/>
    <w:rsid w:val="00CB05E8"/>
    <w:rsid w:val="00CB0F8D"/>
    <w:rsid w:val="00CB5157"/>
    <w:rsid w:val="00CB6721"/>
    <w:rsid w:val="00CC5ADB"/>
    <w:rsid w:val="00CF7247"/>
    <w:rsid w:val="00CF7B51"/>
    <w:rsid w:val="00D14A3C"/>
    <w:rsid w:val="00D213E1"/>
    <w:rsid w:val="00D32DC7"/>
    <w:rsid w:val="00D56CF8"/>
    <w:rsid w:val="00D64045"/>
    <w:rsid w:val="00D71E8A"/>
    <w:rsid w:val="00D8550F"/>
    <w:rsid w:val="00DA7759"/>
    <w:rsid w:val="00DB1BAD"/>
    <w:rsid w:val="00DB34A1"/>
    <w:rsid w:val="00DF7613"/>
    <w:rsid w:val="00E114C8"/>
    <w:rsid w:val="00E117B4"/>
    <w:rsid w:val="00E13CB7"/>
    <w:rsid w:val="00E65E4A"/>
    <w:rsid w:val="00E7130D"/>
    <w:rsid w:val="00E75486"/>
    <w:rsid w:val="00EA2045"/>
    <w:rsid w:val="00EA6DA7"/>
    <w:rsid w:val="00EB3779"/>
    <w:rsid w:val="00EC422D"/>
    <w:rsid w:val="00EF52A5"/>
    <w:rsid w:val="00F252EE"/>
    <w:rsid w:val="00F253E3"/>
    <w:rsid w:val="00F42D32"/>
    <w:rsid w:val="00F43FC4"/>
    <w:rsid w:val="00F676B5"/>
    <w:rsid w:val="00F71028"/>
    <w:rsid w:val="00F73BFD"/>
    <w:rsid w:val="00F75E8C"/>
    <w:rsid w:val="00F76791"/>
    <w:rsid w:val="00F76BD7"/>
    <w:rsid w:val="00FB0BDF"/>
    <w:rsid w:val="00FC5605"/>
    <w:rsid w:val="00FE02E1"/>
    <w:rsid w:val="00FE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63A71"/>
  <w15:docId w15:val="{C59058A8-D811-420D-8396-6057F0ED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B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6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1642-B4C6-4E5F-84C0-A1A0A8B7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</dc:creator>
  <cp:lastModifiedBy>Acer</cp:lastModifiedBy>
  <cp:revision>10</cp:revision>
  <cp:lastPrinted>2017-08-04T04:04:00Z</cp:lastPrinted>
  <dcterms:created xsi:type="dcterms:W3CDTF">2017-07-12T09:00:00Z</dcterms:created>
  <dcterms:modified xsi:type="dcterms:W3CDTF">2017-08-23T02:51:00Z</dcterms:modified>
</cp:coreProperties>
</file>